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43BC9" w14:textId="2C759E29" w:rsidR="000F2E30" w:rsidRPr="00B971B7" w:rsidRDefault="000F2E30" w:rsidP="00063760">
      <w:pPr>
        <w:jc w:val="center"/>
        <w:rPr>
          <w:rFonts w:ascii="Century Gothic" w:hAnsi="Century Gothic" w:cs="Arial"/>
          <w:b/>
          <w:bCs/>
        </w:rPr>
      </w:pPr>
      <w:r w:rsidRPr="00B971B7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181189EC" wp14:editId="20B5D0D9">
            <wp:simplePos x="0" y="0"/>
            <wp:positionH relativeFrom="margin">
              <wp:posOffset>1631950</wp:posOffset>
            </wp:positionH>
            <wp:positionV relativeFrom="paragraph">
              <wp:posOffset>-244475</wp:posOffset>
            </wp:positionV>
            <wp:extent cx="2515870" cy="589915"/>
            <wp:effectExtent l="0" t="0" r="0" b="635"/>
            <wp:wrapNone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3"/>
                    <a:stretch/>
                  </pic:blipFill>
                  <pic:spPr bwMode="auto">
                    <a:xfrm>
                      <a:off x="0" y="0"/>
                      <a:ext cx="251587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B232" w14:textId="77777777" w:rsidR="000F2E30" w:rsidRPr="00B971B7" w:rsidRDefault="000F2E30" w:rsidP="00063760">
      <w:pPr>
        <w:jc w:val="center"/>
        <w:rPr>
          <w:rFonts w:ascii="Century Gothic" w:hAnsi="Century Gothic" w:cs="Arial"/>
          <w:b/>
          <w:bCs/>
        </w:rPr>
      </w:pPr>
    </w:p>
    <w:p w14:paraId="4EC2E605" w14:textId="54ADD949" w:rsidR="00063760" w:rsidRPr="00B971B7" w:rsidRDefault="00063760" w:rsidP="00063760">
      <w:pPr>
        <w:jc w:val="center"/>
        <w:rPr>
          <w:rFonts w:ascii="Century Gothic" w:hAnsi="Century Gothic" w:cs="Arial"/>
          <w:b/>
          <w:bCs/>
        </w:rPr>
      </w:pPr>
      <w:r w:rsidRPr="00B971B7">
        <w:rPr>
          <w:rFonts w:ascii="Century Gothic" w:hAnsi="Century Gothic" w:cs="Arial"/>
          <w:b/>
          <w:bCs/>
        </w:rPr>
        <w:t>Eure-et-Loir</w:t>
      </w:r>
      <w:r w:rsidRPr="00B971B7">
        <w:rPr>
          <w:rFonts w:ascii="Century Gothic" w:hAnsi="Century Gothic"/>
          <w:b/>
          <w:bCs/>
        </w:rPr>
        <w:br/>
      </w:r>
    </w:p>
    <w:p w14:paraId="25FF2110" w14:textId="77777777" w:rsidR="00063760" w:rsidRPr="00B971B7" w:rsidRDefault="00063760" w:rsidP="00063760">
      <w:pPr>
        <w:pBdr>
          <w:bottom w:val="single" w:sz="4" w:space="1" w:color="auto"/>
        </w:pBdr>
        <w:rPr>
          <w:rFonts w:ascii="Century Gothic" w:hAnsi="Century Gothic" w:cs="Arial"/>
        </w:rPr>
      </w:pPr>
    </w:p>
    <w:p w14:paraId="47A43515" w14:textId="77777777" w:rsidR="00063760" w:rsidRPr="00B971B7" w:rsidRDefault="00063760" w:rsidP="00063760">
      <w:pPr>
        <w:rPr>
          <w:rFonts w:ascii="Century Gothic" w:hAnsi="Century Gothic" w:cs="Arial"/>
        </w:rPr>
      </w:pPr>
    </w:p>
    <w:p w14:paraId="01955168" w14:textId="235BA96D" w:rsidR="00063760" w:rsidRPr="00B971B7" w:rsidRDefault="0006376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 w:rsidRPr="00B971B7">
        <w:rPr>
          <w:rFonts w:ascii="Century Gothic" w:hAnsi="Century Gothic" w:cs="Arial"/>
          <w:b/>
          <w:bCs/>
          <w:sz w:val="44"/>
          <w:szCs w:val="44"/>
        </w:rPr>
        <w:t>DOSSIER DE</w:t>
      </w:r>
      <w:r w:rsidRPr="00B971B7">
        <w:rPr>
          <w:rFonts w:ascii="Century Gothic" w:hAnsi="Century Gothic"/>
          <w:b/>
          <w:bCs/>
          <w:sz w:val="44"/>
          <w:szCs w:val="44"/>
        </w:rPr>
        <w:br/>
      </w:r>
      <w:r w:rsidRPr="00B971B7">
        <w:rPr>
          <w:rFonts w:ascii="Century Gothic" w:hAnsi="Century Gothic" w:cs="Arial"/>
          <w:b/>
          <w:bCs/>
          <w:sz w:val="44"/>
          <w:szCs w:val="44"/>
        </w:rPr>
        <w:t>DEMANDE DE SUBVENTION 202</w:t>
      </w:r>
      <w:r w:rsidR="00F73943">
        <w:rPr>
          <w:rFonts w:ascii="Century Gothic" w:hAnsi="Century Gothic" w:cs="Arial"/>
          <w:b/>
          <w:bCs/>
          <w:sz w:val="44"/>
          <w:szCs w:val="44"/>
        </w:rPr>
        <w:t>5</w:t>
      </w:r>
      <w:r w:rsidRPr="00B971B7">
        <w:rPr>
          <w:rFonts w:ascii="Century Gothic" w:hAnsi="Century Gothic" w:cs="Arial"/>
          <w:b/>
          <w:bCs/>
          <w:sz w:val="44"/>
          <w:szCs w:val="44"/>
        </w:rPr>
        <w:br/>
      </w:r>
      <w:r w:rsidRPr="00B971B7">
        <w:rPr>
          <w:rFonts w:ascii="Century Gothic" w:hAnsi="Century Gothic" w:cs="Arial"/>
          <w:b/>
          <w:bCs/>
          <w:sz w:val="36"/>
          <w:szCs w:val="36"/>
        </w:rPr>
        <w:t>ANNEXE POUR LES CLUBS SPORTIFS</w:t>
      </w:r>
    </w:p>
    <w:p w14:paraId="5860B009" w14:textId="20C44739" w:rsidR="00063760" w:rsidRPr="00B971B7" w:rsidRDefault="000F2E3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</w:pPr>
      <w:r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nnexe </w:t>
      </w:r>
      <w:r w:rsidR="00063760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à retourner </w:t>
      </w:r>
      <w:r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vec votre dossier </w:t>
      </w:r>
      <w:r w:rsidR="00063760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u plus tard le 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1</w:t>
      </w:r>
      <w:r w:rsidR="00F73943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8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 </w:t>
      </w:r>
      <w:r w:rsidR="00F73943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octo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bre 202</w:t>
      </w:r>
      <w:r w:rsidR="00F73943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4</w:t>
      </w:r>
    </w:p>
    <w:p w14:paraId="104E3E63" w14:textId="2E6F48FD" w:rsidR="00063760" w:rsidRPr="00B971B7" w:rsidRDefault="0006376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</w:rPr>
      </w:pPr>
    </w:p>
    <w:p w14:paraId="24BC173C" w14:textId="77777777" w:rsidR="00063760" w:rsidRPr="00B971B7" w:rsidRDefault="00063760" w:rsidP="00063760">
      <w:pPr>
        <w:rPr>
          <w:rFonts w:ascii="Century Gothic" w:hAnsi="Century Gothic"/>
          <w:sz w:val="22"/>
          <w:szCs w:val="22"/>
        </w:rPr>
      </w:pPr>
    </w:p>
    <w:p w14:paraId="5ED42645" w14:textId="1111FB4B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 de l’association :</w:t>
      </w: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0BCD1E3B" w14:textId="77777777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</w:p>
    <w:p w14:paraId="570D65E5" w14:textId="77777777" w:rsidR="00063760" w:rsidRPr="00B971B7" w:rsidRDefault="00063760" w:rsidP="00063760">
      <w:pPr>
        <w:tabs>
          <w:tab w:val="left" w:pos="4253"/>
        </w:tabs>
        <w:spacing w:line="360" w:lineRule="auto"/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Contact(s) administratif et comptable :</w:t>
      </w: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380ADF54" w14:textId="27A9F758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35FF90AE" w14:textId="77777777" w:rsidR="00063760" w:rsidRPr="00B971B7" w:rsidRDefault="00063760" w:rsidP="00063760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</w:rPr>
      </w:pPr>
    </w:p>
    <w:p w14:paraId="285E2D77" w14:textId="7EE50419" w:rsidR="00063760" w:rsidRPr="00B971B7" w:rsidRDefault="00063760" w:rsidP="00063760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sz w:val="22"/>
          <w:szCs w:val="22"/>
        </w:rPr>
        <w:br/>
      </w:r>
      <w:r w:rsidR="000F2E30" w:rsidRPr="00B971B7">
        <w:rPr>
          <w:rFonts w:ascii="Century Gothic" w:hAnsi="Century Gothic" w:cs="Arial"/>
          <w:b/>
          <w:bCs/>
          <w:sz w:val="22"/>
          <w:szCs w:val="22"/>
          <w:u w:val="single"/>
        </w:rPr>
        <w:t>Fonctionnement du club</w:t>
      </w:r>
    </w:p>
    <w:p w14:paraId="32DB377B" w14:textId="1EEC4207" w:rsidR="000F2E30" w:rsidRPr="00B971B7" w:rsidRDefault="000F2E30" w:rsidP="00063760">
      <w:pPr>
        <w:rPr>
          <w:rFonts w:ascii="Century Gothic" w:hAnsi="Century Gothic" w:cs="Arial"/>
          <w:sz w:val="22"/>
          <w:szCs w:val="22"/>
        </w:rPr>
      </w:pPr>
    </w:p>
    <w:tbl>
      <w:tblPr>
        <w:tblW w:w="88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984"/>
        <w:gridCol w:w="1984"/>
        <w:gridCol w:w="1984"/>
      </w:tblGrid>
      <w:tr w:rsidR="000F2E30" w:rsidRPr="00B971B7" w14:paraId="56152976" w14:textId="77777777" w:rsidTr="000F2E30">
        <w:trPr>
          <w:trHeight w:val="300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857AF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Détail par </w:t>
            </w:r>
            <w:r w:rsidRPr="00B971B7">
              <w:rPr>
                <w:rFonts w:ascii="Century Gothic" w:hAnsi="Century Gothic" w:cs="Arial"/>
                <w:sz w:val="20"/>
                <w:szCs w:val="20"/>
              </w:rPr>
              <w:br/>
              <w:t>catégor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B895D6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Nombre </w:t>
            </w:r>
            <w:r w:rsidRPr="00B971B7">
              <w:rPr>
                <w:rFonts w:ascii="Century Gothic" w:hAnsi="Century Gothic" w:cs="Arial"/>
                <w:sz w:val="20"/>
                <w:szCs w:val="20"/>
              </w:rPr>
              <w:br/>
              <w:t>de salarié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591499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Temps ple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782AF8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Temps partiel</w:t>
            </w:r>
          </w:p>
        </w:tc>
      </w:tr>
      <w:tr w:rsidR="000F2E30" w:rsidRPr="00B971B7" w14:paraId="6E0FE6D1" w14:textId="77777777" w:rsidTr="000F2E30">
        <w:trPr>
          <w:trHeight w:val="300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64A5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BA13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4438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DF9A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2E30" w:rsidRPr="00B971B7" w14:paraId="7D01729F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1E4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Administratif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C4E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C82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77B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0F2E30" w:rsidRPr="00B971B7" w14:paraId="556BCD96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EE7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Educatif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88C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A87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474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0F2E30" w:rsidRPr="00B971B7" w14:paraId="3EC57E52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D38" w14:textId="7239037A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Sportif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6C22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66E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13F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8ADBFF0" w14:textId="77777777" w:rsidR="000F2E30" w:rsidRPr="00B971B7" w:rsidRDefault="000F2E30" w:rsidP="00063760">
      <w:pPr>
        <w:rPr>
          <w:rFonts w:ascii="Century Gothic" w:hAnsi="Century Gothic" w:cs="Arial"/>
          <w:sz w:val="20"/>
          <w:szCs w:val="20"/>
        </w:rPr>
      </w:pPr>
    </w:p>
    <w:p w14:paraId="432A3981" w14:textId="3D7DB235" w:rsidR="00E23D96" w:rsidRPr="00B971B7" w:rsidRDefault="00E23D96" w:rsidP="00B971B7">
      <w:pPr>
        <w:shd w:val="clear" w:color="auto" w:fill="FFFFFF" w:themeFill="background1"/>
        <w:spacing w:after="160" w:line="259" w:lineRule="auto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B971B7">
        <w:rPr>
          <w:rFonts w:ascii="Century Gothic" w:hAnsi="Century Gothic" w:cstheme="minorHAnsi"/>
          <w:color w:val="000000" w:themeColor="text1"/>
          <w:sz w:val="22"/>
          <w:szCs w:val="22"/>
        </w:rPr>
        <w:t>Nombre d’entraîneurs/éducateurs diplômés employés par l’association : _____</w:t>
      </w:r>
    </w:p>
    <w:p w14:paraId="38B6868E" w14:textId="0FC2E725" w:rsidR="009D1416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 xml:space="preserve">Le Club dispose-t-il de labels fédéraux ? 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4F3C9D74" w14:textId="63714F2B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CF71145" w14:textId="5C4C549C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Si oui lesquels</w:t>
      </w:r>
    </w:p>
    <w:p w14:paraId="6F2CB513" w14:textId="77777777" w:rsidR="00471785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14:paraId="1FF4D8DE" w14:textId="77777777" w:rsidR="00471785" w:rsidRPr="00B971B7" w:rsidRDefault="00471785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0F3092D2" w14:textId="77777777" w:rsidR="00471785" w:rsidRPr="00B971B7" w:rsidRDefault="00471785" w:rsidP="00471785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titres ou distinctions remportés par les équipes ou les athlètes de l’association ?</w:t>
      </w:r>
    </w:p>
    <w:p w14:paraId="7756B956" w14:textId="557D316B" w:rsidR="000F2E30" w:rsidRPr="00B971B7" w:rsidRDefault="00471785" w:rsidP="00471785">
      <w:pPr>
        <w:tabs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______________________________________________________________________________</w:t>
      </w:r>
      <w:r w:rsidR="000F2E30" w:rsidRPr="00B971B7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155D1911" w14:textId="0E8B9804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b/>
          <w:bCs/>
          <w:sz w:val="22"/>
          <w:szCs w:val="22"/>
          <w:u w:val="single"/>
        </w:rPr>
        <w:t>Niveau sportif du Club</w:t>
      </w:r>
    </w:p>
    <w:p w14:paraId="3FE768F9" w14:textId="77777777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1C538994" w14:textId="153D73D5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0"/>
          <w:szCs w:val="20"/>
        </w:rPr>
        <w:t xml:space="preserve">Niveau de compétition des équipes (préciser féminine </w:t>
      </w:r>
      <w:r w:rsidR="004E2710" w:rsidRPr="00B971B7">
        <w:rPr>
          <w:rFonts w:ascii="Century Gothic" w:hAnsi="Century Gothic" w:cs="Arial"/>
          <w:sz w:val="20"/>
          <w:szCs w:val="20"/>
        </w:rPr>
        <w:t>et</w:t>
      </w:r>
      <w:r w:rsidRPr="00B971B7">
        <w:rPr>
          <w:rFonts w:ascii="Century Gothic" w:hAnsi="Century Gothic" w:cs="Arial"/>
          <w:sz w:val="20"/>
          <w:szCs w:val="20"/>
        </w:rPr>
        <w:t xml:space="preserve"> masculine et catégorie)</w:t>
      </w:r>
    </w:p>
    <w:p w14:paraId="74E8B29A" w14:textId="77777777" w:rsidR="004E271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14:paraId="793C401E" w14:textId="77777777" w:rsidR="00E23D96" w:rsidRPr="00B971B7" w:rsidRDefault="00E23D96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1774B43D" w14:textId="2CEED34F" w:rsidR="00E23D96" w:rsidRPr="00B971B7" w:rsidRDefault="00B971B7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B971B7">
        <w:rPr>
          <w:rFonts w:ascii="Century Gothic" w:hAnsi="Century Gothic" w:cs="Arial"/>
          <w:color w:val="FF0000"/>
          <w:sz w:val="22"/>
          <w:szCs w:val="22"/>
          <w:u w:val="single"/>
        </w:rPr>
        <w:br w:type="column"/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Nombre de compétition</w:t>
      </w:r>
      <w:r w:rsidR="00DB3B55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organisées par l’association</w:t>
      </w:r>
      <w:r w:rsidR="00911E16">
        <w:rPr>
          <w:rFonts w:ascii="Century Gothic" w:hAnsi="Century Gothic" w:cs="Arial"/>
          <w:color w:val="000000" w:themeColor="text1"/>
          <w:sz w:val="22"/>
          <w:szCs w:val="22"/>
        </w:rPr>
        <w:t>,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ci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e</w:t>
      </w:r>
      <w:r w:rsidR="00C71064">
        <w:rPr>
          <w:rFonts w:ascii="Century Gothic" w:hAnsi="Century Gothic" w:cs="Arial"/>
          <w:color w:val="000000" w:themeColor="text1"/>
          <w:sz w:val="22"/>
          <w:szCs w:val="22"/>
        </w:rPr>
        <w:t>r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si section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t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:</w:t>
      </w:r>
    </w:p>
    <w:p w14:paraId="73334D04" w14:textId="676567B6" w:rsidR="00E23D96" w:rsidRPr="00B971B7" w:rsidRDefault="00E23D96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W w:w="5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47"/>
        <w:gridCol w:w="1247"/>
        <w:gridCol w:w="1247"/>
      </w:tblGrid>
      <w:tr w:rsidR="00B971B7" w:rsidRPr="00B971B7" w14:paraId="1E998F58" w14:textId="77777777" w:rsidTr="00B971B7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8FE3" w14:textId="77777777" w:rsidR="00E23D96" w:rsidRPr="00B971B7" w:rsidRDefault="00E23D96" w:rsidP="00211A7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82ADA4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4C2C91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0C9AC1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4B12CE9B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369" w14:textId="233A46F4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16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EEB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A57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741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76FA3A0E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CF6" w14:textId="404B48F2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6/18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C3D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5F4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AC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3D64746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19E7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9/3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5A3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54A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8C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92BC554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EA3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0/5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37A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FD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D9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62A4A05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ECD2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us</w:t>
            </w:r>
            <w:proofErr w:type="gramEnd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60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52B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64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FCF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7865EC04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51EC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5BD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6AE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859E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91C4BB0" w14:textId="77777777" w:rsidR="00E23D96" w:rsidRPr="00B971B7" w:rsidRDefault="00E23D96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69F856A" w14:textId="77777777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49795996" w14:textId="4535C209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Nombre de 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>compétition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annuel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l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D5004A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>extérieur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es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,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ci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e</w:t>
      </w:r>
      <w:r w:rsidR="00830D56">
        <w:rPr>
          <w:rFonts w:ascii="Century Gothic" w:hAnsi="Century Gothic" w:cs="Arial"/>
          <w:color w:val="000000" w:themeColor="text1"/>
          <w:sz w:val="22"/>
          <w:szCs w:val="22"/>
        </w:rPr>
        <w:t>r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si section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520CA" w:rsidRPr="00B971B7">
        <w:rPr>
          <w:rFonts w:ascii="Century Gothic" w:hAnsi="Century Gothic" w:cs="Arial"/>
          <w:color w:val="000000" w:themeColor="text1"/>
          <w:sz w:val="22"/>
          <w:szCs w:val="22"/>
        </w:rPr>
        <w:t>différent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1520CA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:</w:t>
      </w:r>
    </w:p>
    <w:p w14:paraId="617769AA" w14:textId="38489EAA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W w:w="93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247"/>
        <w:gridCol w:w="1247"/>
        <w:gridCol w:w="1446"/>
        <w:gridCol w:w="1102"/>
        <w:gridCol w:w="1102"/>
        <w:gridCol w:w="1247"/>
      </w:tblGrid>
      <w:tr w:rsidR="00B971B7" w:rsidRPr="00B971B7" w14:paraId="55834722" w14:textId="77777777" w:rsidTr="00B971B7">
        <w:trPr>
          <w:trHeight w:val="30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64F" w14:textId="77777777" w:rsidR="004E2710" w:rsidRPr="00B971B7" w:rsidRDefault="004E2710" w:rsidP="00211A7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B65F97" w14:textId="77777777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7DE3FE" w14:textId="77777777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3F485140" w14:textId="15D3CA95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ans le </w:t>
            </w:r>
            <w:r w:rsidR="00B5326C"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épartemen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5BBC74DD" w14:textId="7CE4D039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ans la </w:t>
            </w:r>
            <w:r w:rsidR="00B5326C"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égio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12599B46" w14:textId="1FBF3C7C" w:rsidR="004E2710" w:rsidRPr="00B971B7" w:rsidRDefault="00B5326C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rs rég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A073B1" w14:textId="64119A4E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66D0E91E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AAE" w14:textId="0DC0CCB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16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3B32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B9AA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5F891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CB7C5" w14:textId="5461E834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EDD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9A0F" w14:textId="12A6865A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7F98FD10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286" w14:textId="387A6CA9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6/18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DD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67AA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D56C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C5E2" w14:textId="24EDBF2D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5EC92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BB8" w14:textId="68BCD4A0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E39ECB8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4C3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9/3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310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FCCD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EBCAB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77BE" w14:textId="59C7734A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938B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2F5" w14:textId="42C16CD6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1A406782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0EE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0/5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BFBB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6E3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AEE9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AB8B" w14:textId="0BB8BD59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55AD4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958" w14:textId="7282932F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53A816BD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A51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us</w:t>
            </w:r>
            <w:proofErr w:type="gramEnd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60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C6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E94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4217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564DC" w14:textId="6AF7079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F99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7AF0" w14:textId="638A281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6C4313B8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2A6C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624D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18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B360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65C8C" w14:textId="5953272C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7993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FC4" w14:textId="5FE3B34D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59B682A" w14:textId="4F6E9C85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FF0000"/>
          <w:sz w:val="20"/>
          <w:szCs w:val="20"/>
        </w:rPr>
      </w:pPr>
    </w:p>
    <w:p w14:paraId="11C31CC8" w14:textId="42942FA3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Nombre et noms des sportifs de haut niveau reconnus par le ministère des sports :</w:t>
      </w:r>
    </w:p>
    <w:p w14:paraId="2FC9125D" w14:textId="7497C668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452B46F6" w14:textId="711F19A1" w:rsidR="000F2E30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Votre discipline dispose-t-elle d'un pôle de haut niveau ? (Espoir, section sportive …)</w:t>
      </w:r>
    </w:p>
    <w:p w14:paraId="01F746B8" w14:textId="77777777" w:rsidR="003232CC" w:rsidRPr="00B971B7" w:rsidRDefault="003232CC" w:rsidP="003232CC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51271DCA" w14:textId="66775335" w:rsidR="003232CC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b/>
          <w:bCs/>
          <w:sz w:val="22"/>
          <w:szCs w:val="22"/>
          <w:u w:val="single"/>
        </w:rPr>
        <w:t>Adhérents/Licenciés :</w:t>
      </w:r>
    </w:p>
    <w:p w14:paraId="1A926EBA" w14:textId="0ABFF338" w:rsidR="003232CC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0E27274" w14:textId="5148703F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bre : _____</w:t>
      </w:r>
      <w:r w:rsidRPr="00B971B7">
        <w:rPr>
          <w:rFonts w:ascii="Century Gothic" w:hAnsi="Century Gothic"/>
          <w:sz w:val="22"/>
          <w:szCs w:val="22"/>
        </w:rPr>
        <w:tab/>
        <w:t>Vernolitain : _____</w:t>
      </w:r>
      <w:r w:rsidRPr="00B971B7">
        <w:rPr>
          <w:rFonts w:ascii="Century Gothic" w:hAnsi="Century Gothic"/>
          <w:sz w:val="22"/>
          <w:szCs w:val="22"/>
        </w:rPr>
        <w:tab/>
        <w:t>Extérieur : _____</w:t>
      </w:r>
    </w:p>
    <w:p w14:paraId="6306FEFF" w14:textId="1E715BDF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20246A76" w14:textId="5B9FD040" w:rsidR="00FE071D" w:rsidRPr="00B971B7" w:rsidRDefault="00B36F46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/>
          <w:color w:val="000000" w:themeColor="text1"/>
          <w:sz w:val="22"/>
          <w:szCs w:val="22"/>
        </w:rPr>
        <w:t xml:space="preserve">Nombre </w:t>
      </w:r>
      <w:r w:rsidR="004B10DB">
        <w:rPr>
          <w:rFonts w:ascii="Century Gothic" w:hAnsi="Century Gothic"/>
          <w:color w:val="000000" w:themeColor="text1"/>
          <w:sz w:val="22"/>
          <w:szCs w:val="22"/>
        </w:rPr>
        <w:t>de l</w:t>
      </w:r>
      <w:r w:rsidRPr="00B971B7">
        <w:rPr>
          <w:rFonts w:ascii="Century Gothic" w:hAnsi="Century Gothic"/>
          <w:color w:val="000000" w:themeColor="text1"/>
          <w:sz w:val="22"/>
          <w:szCs w:val="22"/>
        </w:rPr>
        <w:t>icenciés par catégorie :</w:t>
      </w:r>
    </w:p>
    <w:tbl>
      <w:tblPr>
        <w:tblW w:w="71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587"/>
        <w:gridCol w:w="1587"/>
        <w:gridCol w:w="1587"/>
      </w:tblGrid>
      <w:tr w:rsidR="00B971B7" w:rsidRPr="00B971B7" w14:paraId="1169C169" w14:textId="77777777" w:rsidTr="00B971B7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47FC" w14:textId="77777777" w:rsidR="0019632E" w:rsidRPr="00B971B7" w:rsidRDefault="0019632E" w:rsidP="00211A76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2B318A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Hom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84E4F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Fem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80E8A4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B971B7" w:rsidRPr="00B971B7" w14:paraId="57174E18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86DA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oins de 6 an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2B64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7F2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131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1A14947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88F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7-8 an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79F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82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DE6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7F292A7F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A56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9-10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E3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22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E5C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17B7FFAB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4A7D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1-12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7D1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9D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B19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05C976A6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08E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3-14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DB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D53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061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03CE796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61D3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5-16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92E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703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F95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4B90821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3801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7-18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C3E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5A3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E046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66A7349B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ABF9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8-24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B4AE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47FD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780C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3E668A3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A0CC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25-40 ans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17EA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30A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EC1B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620A664A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08E74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+ 40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06BB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00E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CCD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36F46" w:rsidRPr="00B971B7" w14:paraId="7366BFAF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0D55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7A9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9CF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D4C1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</w:tr>
    </w:tbl>
    <w:p w14:paraId="66E4B4DB" w14:textId="64EC2A00" w:rsidR="0019632E" w:rsidRDefault="004570C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armi vos licenciés</w:t>
      </w:r>
      <w:r w:rsidR="00A65014">
        <w:rPr>
          <w:rFonts w:ascii="Century Gothic" w:hAnsi="Century Gothic"/>
          <w:sz w:val="22"/>
          <w:szCs w:val="22"/>
        </w:rPr>
        <w:t>, certains ont-ils bénéficié du dispositif PASS’SPORT</w:t>
      </w:r>
      <w:r w:rsidR="004E11AD">
        <w:rPr>
          <w:rFonts w:ascii="Century Gothic" w:hAnsi="Century Gothic"/>
          <w:sz w:val="22"/>
          <w:szCs w:val="22"/>
        </w:rPr>
        <w:t xml:space="preserve"> en 202</w:t>
      </w:r>
      <w:r w:rsidR="003830B9">
        <w:rPr>
          <w:rFonts w:ascii="Century Gothic" w:hAnsi="Century Gothic"/>
          <w:sz w:val="22"/>
          <w:szCs w:val="22"/>
        </w:rPr>
        <w:t>4</w:t>
      </w:r>
      <w:r w:rsidR="004E11AD">
        <w:rPr>
          <w:rFonts w:ascii="Century Gothic" w:hAnsi="Century Gothic"/>
          <w:sz w:val="22"/>
          <w:szCs w:val="22"/>
        </w:rPr>
        <w:t> ?</w:t>
      </w:r>
    </w:p>
    <w:p w14:paraId="6FC99400" w14:textId="0E90674C" w:rsidR="004E11AD" w:rsidRDefault="004E11AD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>
        <w:rPr>
          <w:rFonts w:ascii="Century Gothic" w:hAnsi="Century Gothic"/>
          <w:sz w:val="22"/>
          <w:szCs w:val="22"/>
        </w:rPr>
        <w:t xml:space="preserve">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B971B7">
        <w:rPr>
          <w:rFonts w:ascii="Century Gothic" w:hAnsi="Century Gothic"/>
          <w:sz w:val="22"/>
          <w:szCs w:val="22"/>
        </w:rPr>
        <w:t>Non</w:t>
      </w:r>
      <w:r>
        <w:rPr>
          <w:rFonts w:ascii="Century Gothic" w:hAnsi="Century Gothic"/>
          <w:sz w:val="22"/>
          <w:szCs w:val="22"/>
        </w:rPr>
        <w:t xml:space="preserve">, </w:t>
      </w:r>
      <w:r w:rsidR="009B6C39">
        <w:rPr>
          <w:rFonts w:ascii="Century Gothic" w:hAnsi="Century Gothic"/>
          <w:sz w:val="22"/>
          <w:szCs w:val="22"/>
        </w:rPr>
        <w:t xml:space="preserve">  </w:t>
      </w:r>
      <w:proofErr w:type="gramEnd"/>
      <w:r w:rsidR="009B6C39">
        <w:rPr>
          <w:rFonts w:ascii="Century Gothic" w:hAnsi="Century Gothic"/>
          <w:sz w:val="22"/>
          <w:szCs w:val="22"/>
        </w:rPr>
        <w:t xml:space="preserve">        </w:t>
      </w:r>
      <w:r>
        <w:rPr>
          <w:rFonts w:ascii="Century Gothic" w:hAnsi="Century Gothic"/>
          <w:sz w:val="22"/>
          <w:szCs w:val="22"/>
        </w:rPr>
        <w:t>si Oui, nombre : ______</w:t>
      </w:r>
    </w:p>
    <w:p w14:paraId="38CF0DC7" w14:textId="77777777" w:rsidR="004570CE" w:rsidRPr="00B971B7" w:rsidRDefault="004570C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71EDC433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Répartition compétition / loisirs :</w:t>
      </w:r>
    </w:p>
    <w:p w14:paraId="498CCF4A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tbl>
      <w:tblPr>
        <w:tblW w:w="80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871"/>
        <w:gridCol w:w="1871"/>
        <w:gridCol w:w="1871"/>
      </w:tblGrid>
      <w:tr w:rsidR="00B36F46" w:rsidRPr="00B971B7" w14:paraId="124FD749" w14:textId="77777777" w:rsidTr="00B971B7">
        <w:trPr>
          <w:trHeight w:val="30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1FFA" w14:textId="77777777" w:rsidR="00B36F46" w:rsidRPr="00B971B7" w:rsidRDefault="00B36F46" w:rsidP="00211A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54C8859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Pratique compétit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177F99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Pratique loisir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486CC14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Arbitres juges</w:t>
            </w:r>
          </w:p>
        </w:tc>
      </w:tr>
      <w:tr w:rsidR="00B36F46" w:rsidRPr="00B971B7" w14:paraId="6DBFAE3C" w14:textId="77777777" w:rsidTr="00B971B7">
        <w:trPr>
          <w:trHeight w:val="30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D1F4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Hom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4D97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C6D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1E2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6F46" w:rsidRPr="00B971B7" w14:paraId="19DDCD90" w14:textId="77777777" w:rsidTr="00B971B7">
        <w:trPr>
          <w:trHeight w:val="30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2A68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Fem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C64D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4ED2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F69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19C4BB" w14:textId="77777777" w:rsidR="0019632E" w:rsidRPr="00B971B7" w:rsidRDefault="0019632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12E8772A" w14:textId="0BF16AA2" w:rsidR="005908D3" w:rsidRPr="00B971B7" w:rsidRDefault="005908D3" w:rsidP="00B971B7">
      <w:pPr>
        <w:shd w:val="clear" w:color="auto" w:fill="FFFFFF" w:themeFill="background1"/>
        <w:spacing w:after="160" w:line="259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formations ou stages proposés aux adhérents :</w:t>
      </w:r>
      <w:r w:rsidR="00B971B7">
        <w:rPr>
          <w:rFonts w:ascii="Century Gothic" w:hAnsi="Century Gothic" w:cs="Segoe UI"/>
          <w:color w:val="000000" w:themeColor="text1"/>
          <w:sz w:val="22"/>
          <w:szCs w:val="22"/>
        </w:rPr>
        <w:t xml:space="preserve"> </w:t>
      </w:r>
      <w:r w:rsidR="00C87434" w:rsidRPr="00B971B7">
        <w:rPr>
          <w:rFonts w:ascii="Century Gothic" w:hAnsi="Century Gothic"/>
          <w:color w:val="000000" w:themeColor="text1"/>
          <w:sz w:val="22"/>
          <w:szCs w:val="22"/>
        </w:rPr>
        <w:t>__________</w:t>
      </w:r>
    </w:p>
    <w:p w14:paraId="6E25ACA2" w14:textId="6065C432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B24906D" w14:textId="32B5A022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Le club peut-il accueillir des personnes handicapées ?</w:t>
      </w:r>
      <w:r w:rsidRPr="00B971B7">
        <w:rPr>
          <w:rFonts w:ascii="Century Gothic" w:hAnsi="Century Gothic"/>
          <w:sz w:val="22"/>
          <w:szCs w:val="22"/>
        </w:rPr>
        <w:tab/>
      </w:r>
      <w:r w:rsidR="006440E4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4F52F8E4" w14:textId="3D23152D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5F02ABB" w14:textId="451831C3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 xml:space="preserve">Combien de personnes porteuses de handicap comptez-vous parmi vos licenciés ? </w:t>
      </w:r>
    </w:p>
    <w:p w14:paraId="4C39D304" w14:textId="3E3122C0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______</w:t>
      </w:r>
    </w:p>
    <w:p w14:paraId="2587A49A" w14:textId="77777777" w:rsidR="001E0606" w:rsidRDefault="001E0606" w:rsidP="00E23D96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  <w:sz w:val="22"/>
          <w:szCs w:val="22"/>
        </w:rPr>
      </w:pPr>
    </w:p>
    <w:p w14:paraId="353FFA92" w14:textId="270A838C" w:rsidR="00E23D96" w:rsidRPr="00B971B7" w:rsidRDefault="00E23D96" w:rsidP="00E23D96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jeunes en difficulté sociale encadré par l’association</w:t>
      </w:r>
      <w:r w:rsidR="00B971B7" w:rsidRPr="00B971B7">
        <w:rPr>
          <w:rFonts w:ascii="Century Gothic" w:hAnsi="Century Gothic" w:cs="Segoe UI"/>
          <w:color w:val="000000" w:themeColor="text1"/>
          <w:shd w:val="clear" w:color="auto" w:fill="FFFFFF" w:themeFill="background1"/>
        </w:rPr>
        <w:t> : ______</w:t>
      </w:r>
      <w:r w:rsidR="00B971B7" w:rsidRPr="00B971B7">
        <w:rPr>
          <w:rFonts w:ascii="Century Gothic" w:hAnsi="Century Gothic" w:cs="Segoe UI"/>
          <w:color w:val="000000" w:themeColor="text1"/>
          <w:shd w:val="clear" w:color="auto" w:fill="FFFFFF" w:themeFill="background1"/>
        </w:rPr>
        <w:br/>
      </w:r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 xml:space="preserve">(jeunes confrontés à des problèmes sociaux, familiaux, économiques ou éducatifs et qui sont en situation de vulnérabilité. Ces jeunes peuvent être issus de milieux défavorisés, </w:t>
      </w:r>
      <w:proofErr w:type="gramStart"/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>avoir</w:t>
      </w:r>
      <w:proofErr w:type="gramEnd"/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 xml:space="preserve"> des difficultés scolaires, être en situation d’isolement).</w:t>
      </w:r>
    </w:p>
    <w:p w14:paraId="7E0F07AC" w14:textId="7204D120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DD7AC9D" w14:textId="1ED416F8" w:rsidR="003232CC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b/>
          <w:bCs/>
          <w:sz w:val="22"/>
          <w:szCs w:val="22"/>
          <w:u w:val="single"/>
        </w:rPr>
        <w:t>Bénévolat :</w:t>
      </w:r>
    </w:p>
    <w:p w14:paraId="2BE6E827" w14:textId="4981EB4E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182CE68E" w14:textId="28218E06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bre de bénévole</w:t>
      </w:r>
      <w:r w:rsidR="006C4D7E">
        <w:rPr>
          <w:rFonts w:ascii="Century Gothic" w:hAnsi="Century Gothic"/>
          <w:sz w:val="22"/>
          <w:szCs w:val="22"/>
        </w:rPr>
        <w:t>s</w:t>
      </w:r>
      <w:r w:rsidRPr="00B971B7">
        <w:rPr>
          <w:rFonts w:ascii="Century Gothic" w:hAnsi="Century Gothic"/>
          <w:sz w:val="22"/>
          <w:szCs w:val="22"/>
        </w:rPr>
        <w:t> : _____</w:t>
      </w:r>
    </w:p>
    <w:p w14:paraId="48FC6491" w14:textId="15AAF300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5A38F382" w14:textId="1136EBC7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Missions occupées :</w:t>
      </w:r>
    </w:p>
    <w:p w14:paraId="02FFF8C7" w14:textId="2D1995A2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Gestion administrative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40E5E9D7" w14:textId="20CCC16A" w:rsidR="00431E80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Encadrement sportif</w:t>
      </w:r>
      <w:r w:rsidR="00431E80" w:rsidRPr="00B971B7">
        <w:rPr>
          <w:rFonts w:ascii="Century Gothic" w:hAnsi="Century Gothic"/>
          <w:sz w:val="20"/>
          <w:szCs w:val="20"/>
        </w:rPr>
        <w:t xml:space="preserve"> diplôm</w:t>
      </w:r>
      <w:r w:rsidR="006F5ED2">
        <w:rPr>
          <w:rFonts w:ascii="Century Gothic" w:hAnsi="Century Gothic"/>
          <w:sz w:val="20"/>
          <w:szCs w:val="20"/>
        </w:rPr>
        <w:t>é</w:t>
      </w:r>
      <w:r w:rsidRPr="00B971B7">
        <w:rPr>
          <w:rFonts w:ascii="Century Gothic" w:hAnsi="Century Gothic"/>
          <w:sz w:val="20"/>
          <w:szCs w:val="20"/>
        </w:rPr>
        <w:t>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498E2511" w14:textId="67CE9834" w:rsidR="00C05144" w:rsidRPr="00B971B7" w:rsidRDefault="00431E80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color w:val="000000" w:themeColor="text1"/>
          <w:sz w:val="20"/>
          <w:szCs w:val="20"/>
        </w:rPr>
        <w:t>Encadrement sportif non-diplôm</w:t>
      </w:r>
      <w:r w:rsidR="00CF32B6">
        <w:rPr>
          <w:rFonts w:ascii="Century Gothic" w:hAnsi="Century Gothic"/>
          <w:color w:val="000000" w:themeColor="text1"/>
          <w:sz w:val="20"/>
          <w:szCs w:val="20"/>
        </w:rPr>
        <w:t>é</w:t>
      </w:r>
      <w:r w:rsidRPr="00B971B7">
        <w:rPr>
          <w:rFonts w:ascii="Century Gothic" w:hAnsi="Century Gothic"/>
          <w:color w:val="000000" w:themeColor="text1"/>
          <w:sz w:val="20"/>
          <w:szCs w:val="20"/>
        </w:rPr>
        <w:t xml:space="preserve"> :    </w:t>
      </w:r>
      <w:r w:rsidR="00B971B7" w:rsidRPr="00B971B7">
        <w:rPr>
          <w:rFonts w:ascii="Century Gothic" w:hAnsi="Century Gothic"/>
          <w:sz w:val="20"/>
          <w:szCs w:val="20"/>
        </w:rPr>
        <w:tab/>
        <w:t>_____</w:t>
      </w:r>
      <w:r w:rsidRPr="00B971B7">
        <w:rPr>
          <w:rFonts w:ascii="Century Gothic" w:hAnsi="Century Gothic"/>
          <w:sz w:val="20"/>
          <w:szCs w:val="20"/>
        </w:rPr>
        <w:t xml:space="preserve"> </w:t>
      </w:r>
    </w:p>
    <w:p w14:paraId="3394CA7D" w14:textId="403BFB47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Gestion de la buvette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5823AE81" w14:textId="5123EE62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 xml:space="preserve">Organisation </w:t>
      </w:r>
      <w:r w:rsidR="004E2710" w:rsidRPr="00B971B7">
        <w:rPr>
          <w:rFonts w:ascii="Century Gothic" w:hAnsi="Century Gothic"/>
          <w:sz w:val="20"/>
          <w:szCs w:val="20"/>
        </w:rPr>
        <w:t>des manifestations</w:t>
      </w:r>
      <w:r w:rsidRPr="00B971B7">
        <w:rPr>
          <w:rFonts w:ascii="Century Gothic" w:hAnsi="Century Gothic"/>
          <w:sz w:val="20"/>
          <w:szCs w:val="20"/>
        </w:rPr>
        <w:t>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0DEA2C45" w14:textId="07222A35" w:rsidR="00B370D0" w:rsidRPr="00B971B7" w:rsidRDefault="00B370D0" w:rsidP="00C05144">
      <w:pPr>
        <w:tabs>
          <w:tab w:val="left" w:pos="4111"/>
          <w:tab w:val="left" w:pos="6804"/>
        </w:tabs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Autres</w:t>
      </w:r>
      <w:r w:rsidR="001E4B81" w:rsidRPr="00B971B7">
        <w:rPr>
          <w:rFonts w:ascii="Century Gothic" w:hAnsi="Century Gothic"/>
          <w:sz w:val="20"/>
          <w:szCs w:val="20"/>
        </w:rPr>
        <w:t> :</w:t>
      </w:r>
      <w:r w:rsidR="001E4B81" w:rsidRPr="00B971B7">
        <w:rPr>
          <w:rFonts w:ascii="Century Gothic" w:hAnsi="Century Gothic"/>
          <w:sz w:val="20"/>
          <w:szCs w:val="20"/>
        </w:rPr>
        <w:tab/>
        <w:t>_____</w:t>
      </w:r>
    </w:p>
    <w:p w14:paraId="72238BC9" w14:textId="58B6972D" w:rsidR="00C05144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0"/>
          <w:szCs w:val="20"/>
        </w:rPr>
      </w:pPr>
    </w:p>
    <w:p w14:paraId="15DA142F" w14:textId="1FE4E219" w:rsidR="00C05144" w:rsidRPr="00B971B7" w:rsidRDefault="00C05144" w:rsidP="00C05144">
      <w:pPr>
        <w:tabs>
          <w:tab w:val="left" w:pos="6804"/>
          <w:tab w:val="left" w:pos="7797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 xml:space="preserve">Le club recrute-t-il régulièrement de nouveaux bénévoles ? </w:t>
      </w:r>
      <w:r w:rsidRPr="00B971B7">
        <w:rPr>
          <w:rFonts w:ascii="Century Gothic" w:hAnsi="Century Gothic" w:cs="Arial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5AE1EA17" w14:textId="7600DB90" w:rsidR="00C05144" w:rsidRPr="00B971B7" w:rsidRDefault="00C05144" w:rsidP="00C05144">
      <w:pPr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non pourquoi selon vous (préciser)</w:t>
      </w:r>
    </w:p>
    <w:p w14:paraId="7C2AFD42" w14:textId="77777777" w:rsidR="00C05144" w:rsidRPr="00B971B7" w:rsidRDefault="00C05144" w:rsidP="00C05144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6FD28E9C" w14:textId="3F094B04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0"/>
          <w:szCs w:val="20"/>
        </w:rPr>
        <w:t>Des licenciés de votre association sont-ils élus dans les instances fédérales ? comité, ligue, fédération</w:t>
      </w:r>
    </w:p>
    <w:p w14:paraId="628FA2B5" w14:textId="3B61D3D1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7C920E2C" w14:textId="7F39F337" w:rsidR="00C05144" w:rsidRPr="00B971B7" w:rsidRDefault="00C05144" w:rsidP="00C0514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70D34197" w14:textId="46E45660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40D28A60" w14:textId="5FC2689B" w:rsidR="00C05144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7BCF6AE5" w14:textId="2AC2A2F7" w:rsidR="00AA7E5D" w:rsidRDefault="001C6E7C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column"/>
      </w:r>
      <w:r w:rsidR="00623F25">
        <w:rPr>
          <w:rFonts w:ascii="Century Gothic" w:hAnsi="Century Gothic" w:cs="Arial"/>
          <w:sz w:val="20"/>
          <w:szCs w:val="20"/>
        </w:rPr>
        <w:lastRenderedPageBreak/>
        <w:t>T</w:t>
      </w:r>
      <w:r w:rsidR="00AA7E5D">
        <w:rPr>
          <w:rFonts w:ascii="Century Gothic" w:hAnsi="Century Gothic" w:cs="Arial"/>
          <w:sz w:val="20"/>
          <w:szCs w:val="20"/>
        </w:rPr>
        <w:t xml:space="preserve">aux d’encadrement </w:t>
      </w:r>
      <w:r w:rsidR="00623F25">
        <w:rPr>
          <w:rFonts w:ascii="Century Gothic" w:hAnsi="Century Gothic" w:cs="Arial"/>
          <w:sz w:val="20"/>
          <w:szCs w:val="20"/>
        </w:rPr>
        <w:t>recommandé par la fédération et réali</w:t>
      </w:r>
      <w:r w:rsidR="00A253CA">
        <w:rPr>
          <w:rFonts w:ascii="Century Gothic" w:hAnsi="Century Gothic" w:cs="Arial"/>
          <w:sz w:val="20"/>
          <w:szCs w:val="20"/>
        </w:rPr>
        <w:t>sation effective</w:t>
      </w:r>
    </w:p>
    <w:p w14:paraId="023EA7A9" w14:textId="77777777" w:rsidR="00623F25" w:rsidRDefault="00623F25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61054" w14:paraId="46280211" w14:textId="77777777" w:rsidTr="0079103C">
        <w:tc>
          <w:tcPr>
            <w:tcW w:w="2265" w:type="dxa"/>
            <w:vAlign w:val="center"/>
          </w:tcPr>
          <w:p w14:paraId="10D89DBC" w14:textId="3F9277A2" w:rsidR="00B61054" w:rsidRDefault="00B61054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che d’âge</w:t>
            </w:r>
          </w:p>
        </w:tc>
        <w:tc>
          <w:tcPr>
            <w:tcW w:w="2265" w:type="dxa"/>
            <w:vAlign w:val="center"/>
          </w:tcPr>
          <w:p w14:paraId="6127FE6D" w14:textId="6E0A21D4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B</w:t>
            </w:r>
            <w:r w:rsidR="0079103C">
              <w:rPr>
                <w:rFonts w:ascii="Century Gothic" w:hAnsi="Century Gothic" w:cs="Arial"/>
                <w:sz w:val="20"/>
                <w:szCs w:val="20"/>
              </w:rPr>
              <w:t xml:space="preserve"> participan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/ groupe</w:t>
            </w:r>
          </w:p>
        </w:tc>
        <w:tc>
          <w:tcPr>
            <w:tcW w:w="2265" w:type="dxa"/>
            <w:vAlign w:val="center"/>
          </w:tcPr>
          <w:p w14:paraId="5658803A" w14:textId="261398DB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ux recommandé</w:t>
            </w:r>
            <w:r w:rsidR="0079103C">
              <w:rPr>
                <w:rFonts w:ascii="Century Gothic" w:hAnsi="Century Gothic" w:cs="Arial"/>
                <w:sz w:val="20"/>
                <w:szCs w:val="20"/>
              </w:rPr>
              <w:br/>
              <w:t>Fédération</w:t>
            </w:r>
          </w:p>
        </w:tc>
        <w:tc>
          <w:tcPr>
            <w:tcW w:w="2265" w:type="dxa"/>
            <w:vAlign w:val="center"/>
          </w:tcPr>
          <w:p w14:paraId="1C3C08BD" w14:textId="41CD17ED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ux effectif</w:t>
            </w:r>
          </w:p>
        </w:tc>
      </w:tr>
      <w:tr w:rsidR="007E524F" w14:paraId="18FB48ED" w14:textId="77777777" w:rsidTr="00B61054">
        <w:tc>
          <w:tcPr>
            <w:tcW w:w="2265" w:type="dxa"/>
          </w:tcPr>
          <w:p w14:paraId="7510446D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C1E040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68D794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C717DFE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2DE4843E" w14:textId="77777777" w:rsidTr="00B61054">
        <w:tc>
          <w:tcPr>
            <w:tcW w:w="2265" w:type="dxa"/>
          </w:tcPr>
          <w:p w14:paraId="61BCF156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8835B2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24D3BD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7FC876E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212D608D" w14:textId="77777777" w:rsidTr="00B61054">
        <w:tc>
          <w:tcPr>
            <w:tcW w:w="2265" w:type="dxa"/>
          </w:tcPr>
          <w:p w14:paraId="2E2A9D6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3E57F37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64E320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0E30B1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78962F33" w14:textId="77777777" w:rsidTr="00B61054">
        <w:tc>
          <w:tcPr>
            <w:tcW w:w="2265" w:type="dxa"/>
          </w:tcPr>
          <w:p w14:paraId="4276A8C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36E73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E4FFC0C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D852981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42B86E90" w14:textId="77777777" w:rsidTr="00B61054">
        <w:tc>
          <w:tcPr>
            <w:tcW w:w="2265" w:type="dxa"/>
          </w:tcPr>
          <w:p w14:paraId="2A444C4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92E0AB2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65D012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902926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73067DA1" w14:textId="77777777" w:rsidTr="00B61054">
        <w:tc>
          <w:tcPr>
            <w:tcW w:w="2265" w:type="dxa"/>
          </w:tcPr>
          <w:p w14:paraId="696EAE5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623D1C4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7333DF2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3DC3C6A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EC013D" w14:textId="77777777" w:rsidR="00B61054" w:rsidRDefault="00B6105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4AFE4B93" w14:textId="24E9DD6E" w:rsidR="00C05144" w:rsidRPr="001E0606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1E0606">
        <w:rPr>
          <w:rFonts w:ascii="Century Gothic" w:hAnsi="Century Gothic"/>
          <w:b/>
          <w:bCs/>
          <w:sz w:val="22"/>
          <w:szCs w:val="22"/>
          <w:u w:val="single"/>
        </w:rPr>
        <w:t>Evolution des pratiques :</w:t>
      </w:r>
    </w:p>
    <w:p w14:paraId="410BC19F" w14:textId="31CDC396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DD523EA" w14:textId="34FBAE82" w:rsidR="00C05144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Avez-vous constaté une évolution de la demande sportive ces dernières années ?</w:t>
      </w:r>
    </w:p>
    <w:p w14:paraId="36627244" w14:textId="79C667A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0A1687F8" w14:textId="77777777" w:rsidR="00BD5CB7" w:rsidRPr="00B971B7" w:rsidRDefault="00BD5CB7" w:rsidP="00BD5CB7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1D6AF72F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4B836069" w14:textId="689E6C6B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54E87C5D" w14:textId="1174328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Ces évolutions ont-elles un impact sur votre discipline et sur le fonctionnement de votre association ?</w:t>
      </w:r>
    </w:p>
    <w:p w14:paraId="31C32F5F" w14:textId="7777777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5261BEFB" w14:textId="77777777" w:rsidR="00BD5CB7" w:rsidRPr="00B971B7" w:rsidRDefault="00BD5CB7" w:rsidP="00BD5CB7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0AE883EB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373C26F4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1CD75688" w14:textId="28948252" w:rsidR="005908D3" w:rsidRPr="001E0606" w:rsidRDefault="005908D3" w:rsidP="005908D3">
      <w:pPr>
        <w:tabs>
          <w:tab w:val="left" w:pos="5529"/>
          <w:tab w:val="left" w:pos="6804"/>
        </w:tabs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</w:pPr>
      <w:r w:rsidRPr="001E0606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  <w:t>Projet sportif et pédagogique de associations :</w:t>
      </w:r>
    </w:p>
    <w:p w14:paraId="60B09F77" w14:textId="77777777" w:rsidR="005908D3" w:rsidRPr="00B971B7" w:rsidRDefault="005908D3" w:rsidP="005908D3">
      <w:pPr>
        <w:tabs>
          <w:tab w:val="left" w:pos="5529"/>
          <w:tab w:val="left" w:pos="6804"/>
        </w:tabs>
        <w:rPr>
          <w:rFonts w:ascii="Century Gothic" w:hAnsi="Century Gothic" w:cs="Arial"/>
          <w:b/>
          <w:bCs/>
          <w:color w:val="FF0000"/>
          <w:sz w:val="22"/>
          <w:szCs w:val="22"/>
          <w:u w:val="single"/>
        </w:rPr>
      </w:pPr>
    </w:p>
    <w:p w14:paraId="3D6E2FF3" w14:textId="59DC9955" w:rsidR="005908D3" w:rsidRPr="001E0606" w:rsidRDefault="005908D3" w:rsidP="001E0606">
      <w:pPr>
        <w:tabs>
          <w:tab w:val="left" w:pos="5812"/>
          <w:tab w:val="left" w:pos="694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’associati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a-t-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elle 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un projet sportif 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5529D51B" w14:textId="77777777" w:rsidR="00B36F46" w:rsidRPr="001E0606" w:rsidRDefault="00B36F46" w:rsidP="001E0606">
      <w:pPr>
        <w:tabs>
          <w:tab w:val="left" w:pos="1134"/>
          <w:tab w:val="left" w:pos="4111"/>
          <w:tab w:val="left" w:pos="5812"/>
          <w:tab w:val="left" w:pos="6946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7325F6F" w14:textId="77777777" w:rsidR="005908D3" w:rsidRPr="001E0606" w:rsidRDefault="005908D3" w:rsidP="001E0606">
      <w:pPr>
        <w:tabs>
          <w:tab w:val="left" w:pos="4111"/>
          <w:tab w:val="left" w:pos="5812"/>
          <w:tab w:val="left" w:pos="6946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7283FD36" w14:textId="77777777" w:rsidR="005908D3" w:rsidRPr="001E0606" w:rsidRDefault="005908D3" w:rsidP="001E0606">
      <w:pPr>
        <w:tabs>
          <w:tab w:val="left" w:pos="4111"/>
          <w:tab w:val="left" w:pos="5812"/>
          <w:tab w:val="left" w:pos="6946"/>
        </w:tabs>
        <w:rPr>
          <w:rFonts w:ascii="Century Gothic" w:hAnsi="Century Gothic"/>
          <w:color w:val="000000" w:themeColor="text1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312B9F1A" w14:textId="7EF33169" w:rsidR="00471785" w:rsidRPr="001E0606" w:rsidRDefault="00471785" w:rsidP="001E0606">
      <w:pPr>
        <w:tabs>
          <w:tab w:val="left" w:pos="5812"/>
          <w:tab w:val="left" w:pos="694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’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a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ssociation a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-t-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>elle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un projet pédagogique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0352F224" w14:textId="77777777" w:rsidR="00471785" w:rsidRPr="001E0606" w:rsidRDefault="00471785" w:rsidP="00471785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183747F" w14:textId="77777777" w:rsidR="00471785" w:rsidRPr="001E0606" w:rsidRDefault="00471785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08C69F7A" w14:textId="77777777" w:rsidR="00471785" w:rsidRPr="001E0606" w:rsidRDefault="00471785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0BE5AFF4" w14:textId="77777777" w:rsidR="00C87434" w:rsidRPr="001E0606" w:rsidRDefault="00C87434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3B147A4B" w14:textId="52BB79B0" w:rsidR="00C87434" w:rsidRPr="001E0606" w:rsidRDefault="00C87434" w:rsidP="001E0606">
      <w:pPr>
        <w:tabs>
          <w:tab w:val="left" w:pos="4111"/>
          <w:tab w:val="left" w:pos="5529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L’association s’implique-t-elle dans la formation et l’encadrement des jeunes 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br/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sportifs 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1BA453A8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A2A27A8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0E40006C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485CDF0A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8A7FF06" w14:textId="7D38282E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Segoe UI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elle</w:t>
      </w:r>
      <w:r w:rsidRPr="001E0606">
        <w:rPr>
          <w:rFonts w:ascii="Century Gothic" w:hAnsi="Century Gothic" w:cs="Segoe UI"/>
          <w:color w:val="000000" w:themeColor="text1"/>
        </w:rPr>
        <w:t xml:space="preserve">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dans la promotion des valeurs du sport, telles que le fair-play, le respect des règles et des adversaires, la lutte contre le dopage, etc.</w:t>
      </w:r>
    </w:p>
    <w:p w14:paraId="2ABF9C15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38161C06" w14:textId="6B40A9D1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433DE9D9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940F13D" w14:textId="12AAB87C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Oui, </w:t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comment ?</w:t>
      </w:r>
    </w:p>
    <w:p w14:paraId="0B738EF9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2D6934AA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7BBC092E" w14:textId="6E6A6558" w:rsidR="00C87434" w:rsidRPr="001E0606" w:rsidRDefault="00C87434" w:rsidP="00C87434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elle</w:t>
      </w:r>
      <w:r w:rsidRPr="001E0606">
        <w:rPr>
          <w:rFonts w:ascii="Century Gothic" w:hAnsi="Century Gothic" w:cs="Segoe UI"/>
          <w:color w:val="000000" w:themeColor="text1"/>
        </w:rPr>
        <w:t xml:space="preserve">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dans la promotion de l’égalité des chances, notamment en faveur des publics en difficulté ou défavorisés </w:t>
      </w:r>
      <w:r w:rsidRPr="001E0606">
        <w:rPr>
          <w:rFonts w:ascii="Century Gothic" w:hAnsi="Century Gothic" w:cs="Segoe UI"/>
          <w:color w:val="000000" w:themeColor="text1"/>
        </w:rPr>
        <w:t>?</w:t>
      </w:r>
    </w:p>
    <w:p w14:paraId="2B76304F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70281B71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DB1A899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339DDAD0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1DA24788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5B592EF8" w14:textId="02BECBE5" w:rsidR="00C87434" w:rsidRPr="001E0606" w:rsidRDefault="00C87434" w:rsidP="00C87434">
      <w:pPr>
        <w:shd w:val="clear" w:color="auto" w:fill="FFFFFF" w:themeFill="background1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</w:t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elle</w:t>
      </w:r>
      <w:r w:rsidR="00B36F46" w:rsidRPr="001E0606">
        <w:rPr>
          <w:rFonts w:ascii="Century Gothic" w:hAnsi="Century Gothic" w:cs="Segoe UI"/>
          <w:color w:val="000000" w:themeColor="text1"/>
          <w:sz w:val="22"/>
          <w:szCs w:val="22"/>
        </w:rPr>
        <w:t xml:space="preserve"> dans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 xml:space="preserve">des projets d’intérêt général, tels que des actions de sensibilisation à la santé, la prévention de la délinquance, l’aide aux personnes en difficulté, </w:t>
      </w:r>
      <w:proofErr w:type="spellStart"/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etc</w:t>
      </w:r>
      <w:proofErr w:type="spellEnd"/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 ?</w:t>
      </w:r>
    </w:p>
    <w:p w14:paraId="0AC4D735" w14:textId="77777777" w:rsidR="00C87434" w:rsidRPr="001E0606" w:rsidRDefault="00C87434" w:rsidP="00C87434">
      <w:pPr>
        <w:shd w:val="clear" w:color="auto" w:fill="FFFFFF" w:themeFill="background1"/>
        <w:rPr>
          <w:rFonts w:ascii="Century Gothic" w:hAnsi="Century Gothic" w:cs="Segoe UI"/>
          <w:color w:val="000000" w:themeColor="text1"/>
        </w:rPr>
      </w:pPr>
    </w:p>
    <w:p w14:paraId="58B25D84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4DBA7043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47195FB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550A1CC6" w14:textId="15CB7080" w:rsidR="005908D3" w:rsidRPr="00B971B7" w:rsidRDefault="00C87434" w:rsidP="001E0606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151994F5" w14:textId="19AF2C0B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/>
        </w:rPr>
      </w:pPr>
    </w:p>
    <w:p w14:paraId="6AA18B16" w14:textId="02B57198" w:rsidR="00BD5CB7" w:rsidRDefault="00083E22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083E22">
        <w:rPr>
          <w:rFonts w:ascii="Century Gothic" w:hAnsi="Century Gothic"/>
          <w:sz w:val="22"/>
          <w:szCs w:val="22"/>
        </w:rPr>
        <w:t xml:space="preserve">Arrivez-vous à satisfaire </w:t>
      </w:r>
      <w:r w:rsidR="00707A50">
        <w:rPr>
          <w:rFonts w:ascii="Century Gothic" w:hAnsi="Century Gothic"/>
          <w:sz w:val="22"/>
          <w:szCs w:val="22"/>
        </w:rPr>
        <w:t xml:space="preserve">l’ensemble des demandes avec l’encadrement dont vous disposez aujourd’hui ?         </w:t>
      </w:r>
      <w:r w:rsidR="00707A50" w:rsidRPr="00B971B7">
        <w:rPr>
          <w:rFonts w:ascii="Century Gothic" w:hAnsi="Century Gothic"/>
          <w:sz w:val="22"/>
          <w:szCs w:val="22"/>
        </w:rPr>
        <w:sym w:font="Wingdings" w:char="F06F"/>
      </w:r>
      <w:r w:rsidR="00707A50" w:rsidRPr="00B971B7">
        <w:rPr>
          <w:rFonts w:ascii="Century Gothic" w:hAnsi="Century Gothic"/>
          <w:sz w:val="22"/>
          <w:szCs w:val="22"/>
        </w:rPr>
        <w:t xml:space="preserve"> Oui</w:t>
      </w:r>
      <w:r w:rsidR="00707A50">
        <w:rPr>
          <w:rFonts w:ascii="Century Gothic" w:hAnsi="Century Gothic"/>
          <w:sz w:val="22"/>
          <w:szCs w:val="22"/>
        </w:rPr>
        <w:t xml:space="preserve">        </w:t>
      </w:r>
      <w:r w:rsidR="00707A50" w:rsidRPr="00B971B7">
        <w:rPr>
          <w:rFonts w:ascii="Century Gothic" w:hAnsi="Century Gothic"/>
          <w:sz w:val="22"/>
          <w:szCs w:val="22"/>
        </w:rPr>
        <w:sym w:font="Wingdings" w:char="F06F"/>
      </w:r>
      <w:r w:rsidR="00707A50" w:rsidRPr="00B971B7">
        <w:rPr>
          <w:rFonts w:ascii="Century Gothic" w:hAnsi="Century Gothic"/>
          <w:sz w:val="22"/>
          <w:szCs w:val="22"/>
        </w:rPr>
        <w:t xml:space="preserve"> Non</w:t>
      </w:r>
    </w:p>
    <w:p w14:paraId="1EF84A1E" w14:textId="77777777" w:rsidR="00707A50" w:rsidRDefault="00707A50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5996009A" w14:textId="1A5D673A" w:rsidR="00A43828" w:rsidRPr="001E0606" w:rsidRDefault="00A43828" w:rsidP="00A43828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N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, à préciser</w:t>
      </w:r>
    </w:p>
    <w:p w14:paraId="28EE5094" w14:textId="1A1C3ADD" w:rsidR="00A43828" w:rsidRDefault="00A43828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06116FA9" w14:textId="6673415F" w:rsidR="00B95AD6" w:rsidRDefault="00B95AD6" w:rsidP="00B95AD6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083E22">
        <w:rPr>
          <w:rFonts w:ascii="Century Gothic" w:hAnsi="Century Gothic"/>
          <w:sz w:val="22"/>
          <w:szCs w:val="22"/>
        </w:rPr>
        <w:t xml:space="preserve">Arrivez-vous à satisfaire </w:t>
      </w:r>
      <w:r>
        <w:rPr>
          <w:rFonts w:ascii="Century Gothic" w:hAnsi="Century Gothic"/>
          <w:sz w:val="22"/>
          <w:szCs w:val="22"/>
        </w:rPr>
        <w:t xml:space="preserve">l’ensemble des demandes avec les infrastructures dont vous disposez aujourd’hui ?   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>
        <w:rPr>
          <w:rFonts w:ascii="Century Gothic" w:hAnsi="Century Gothic"/>
          <w:sz w:val="22"/>
          <w:szCs w:val="22"/>
        </w:rPr>
        <w:t xml:space="preserve">  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54B02D2F" w14:textId="77777777" w:rsidR="00707A50" w:rsidRDefault="00707A50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FE51C5E" w14:textId="77777777" w:rsidR="00A43828" w:rsidRPr="001E0606" w:rsidRDefault="00A43828" w:rsidP="00A43828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N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, à préciser</w:t>
      </w:r>
    </w:p>
    <w:p w14:paraId="03F4A43A" w14:textId="637DF433" w:rsidR="00B95AD6" w:rsidRPr="00083E22" w:rsidRDefault="00A43828" w:rsidP="00A43828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sectPr w:rsidR="00B95AD6" w:rsidRPr="00083E22" w:rsidSect="000F2E30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67E1B" w14:textId="77777777" w:rsidR="00442F16" w:rsidRDefault="00442F16" w:rsidP="002D2A2E">
      <w:r>
        <w:separator/>
      </w:r>
    </w:p>
  </w:endnote>
  <w:endnote w:type="continuationSeparator" w:id="0">
    <w:p w14:paraId="23476B79" w14:textId="77777777" w:rsidR="00442F16" w:rsidRDefault="00442F16" w:rsidP="002D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73270" w14:textId="21DC4A52" w:rsidR="002D2A2E" w:rsidRPr="00583EE7" w:rsidRDefault="002D2A2E" w:rsidP="002D2A2E">
    <w:pPr>
      <w:pStyle w:val="Pieddepage"/>
      <w:tabs>
        <w:tab w:val="clear" w:pos="4536"/>
        <w:tab w:val="center" w:pos="4678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Vernouillet</w:t>
    </w:r>
    <w:r>
      <w:rPr>
        <w:rFonts w:ascii="Century Gothic" w:hAnsi="Century Gothic"/>
        <w:sz w:val="20"/>
        <w:szCs w:val="20"/>
      </w:rPr>
      <w:tab/>
      <w:t>Annexe</w:t>
    </w:r>
    <w:r w:rsidRPr="00583EE7">
      <w:rPr>
        <w:rFonts w:ascii="Century Gothic" w:hAnsi="Century Gothic"/>
        <w:sz w:val="20"/>
        <w:szCs w:val="20"/>
      </w:rPr>
      <w:t xml:space="preserve"> demande de subvention</w:t>
    </w:r>
    <w:r>
      <w:rPr>
        <w:rFonts w:ascii="Century Gothic" w:hAnsi="Century Gothic"/>
        <w:sz w:val="20"/>
        <w:szCs w:val="20"/>
      </w:rPr>
      <w:t xml:space="preserve"> </w:t>
    </w:r>
    <w:r w:rsidR="00D45060">
      <w:rPr>
        <w:rFonts w:ascii="Century Gothic" w:hAnsi="Century Gothic"/>
        <w:sz w:val="20"/>
        <w:szCs w:val="20"/>
      </w:rPr>
      <w:t xml:space="preserve">2025 </w:t>
    </w:r>
    <w:r>
      <w:rPr>
        <w:rFonts w:ascii="Century Gothic" w:hAnsi="Century Gothic"/>
        <w:sz w:val="20"/>
        <w:szCs w:val="20"/>
      </w:rPr>
      <w:t>associations sportives</w:t>
    </w:r>
    <w:r>
      <w:rPr>
        <w:rFonts w:ascii="Century Gothic" w:hAnsi="Century Gothic"/>
        <w:sz w:val="20"/>
        <w:szCs w:val="20"/>
      </w:rPr>
      <w:tab/>
    </w:r>
    <w:r w:rsidRPr="00583EE7">
      <w:rPr>
        <w:rFonts w:ascii="Century Gothic" w:hAnsi="Century Gothic"/>
        <w:sz w:val="20"/>
        <w:szCs w:val="20"/>
      </w:rPr>
      <w:t xml:space="preserve">Page </w:t>
    </w:r>
    <w:r w:rsidRPr="00583EE7">
      <w:rPr>
        <w:rFonts w:ascii="Century Gothic" w:hAnsi="Century Gothic"/>
        <w:sz w:val="20"/>
        <w:szCs w:val="20"/>
      </w:rPr>
      <w:fldChar w:fldCharType="begin"/>
    </w:r>
    <w:r w:rsidRPr="00583EE7">
      <w:rPr>
        <w:rFonts w:ascii="Century Gothic" w:hAnsi="Century Gothic"/>
        <w:sz w:val="20"/>
        <w:szCs w:val="20"/>
      </w:rPr>
      <w:instrText>PAGE   \* MERGEFORMAT</w:instrText>
    </w:r>
    <w:r w:rsidRPr="00583EE7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18</w:t>
    </w:r>
    <w:r w:rsidRPr="00583EE7">
      <w:rPr>
        <w:rFonts w:ascii="Century Gothic" w:hAnsi="Century Gothic"/>
        <w:sz w:val="20"/>
        <w:szCs w:val="20"/>
      </w:rPr>
      <w:fldChar w:fldCharType="end"/>
    </w:r>
  </w:p>
  <w:p w14:paraId="6BC50D3C" w14:textId="77777777" w:rsidR="002D2A2E" w:rsidRDefault="002D2A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8EBB" w14:textId="77777777" w:rsidR="00442F16" w:rsidRDefault="00442F16" w:rsidP="002D2A2E">
      <w:r>
        <w:separator/>
      </w:r>
    </w:p>
  </w:footnote>
  <w:footnote w:type="continuationSeparator" w:id="0">
    <w:p w14:paraId="67A84F69" w14:textId="77777777" w:rsidR="00442F16" w:rsidRDefault="00442F16" w:rsidP="002D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956DA"/>
    <w:multiLevelType w:val="multilevel"/>
    <w:tmpl w:val="7492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B048A9"/>
    <w:multiLevelType w:val="multilevel"/>
    <w:tmpl w:val="94F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965617">
    <w:abstractNumId w:val="1"/>
  </w:num>
  <w:num w:numId="2" w16cid:durableId="125902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0"/>
    <w:rsid w:val="0000062F"/>
    <w:rsid w:val="00063760"/>
    <w:rsid w:val="00083E22"/>
    <w:rsid w:val="000A2862"/>
    <w:rsid w:val="000F0437"/>
    <w:rsid w:val="000F2E30"/>
    <w:rsid w:val="001520CA"/>
    <w:rsid w:val="0019632E"/>
    <w:rsid w:val="001C6E7C"/>
    <w:rsid w:val="001E0606"/>
    <w:rsid w:val="001E4B81"/>
    <w:rsid w:val="001F6A24"/>
    <w:rsid w:val="002D2A2E"/>
    <w:rsid w:val="003232CC"/>
    <w:rsid w:val="00356949"/>
    <w:rsid w:val="003830B9"/>
    <w:rsid w:val="00431E80"/>
    <w:rsid w:val="00442F16"/>
    <w:rsid w:val="004570CE"/>
    <w:rsid w:val="00471785"/>
    <w:rsid w:val="00495622"/>
    <w:rsid w:val="004B10DB"/>
    <w:rsid w:val="004E11AD"/>
    <w:rsid w:val="004E2710"/>
    <w:rsid w:val="005908D3"/>
    <w:rsid w:val="00605D86"/>
    <w:rsid w:val="00610A36"/>
    <w:rsid w:val="00623F25"/>
    <w:rsid w:val="006440E4"/>
    <w:rsid w:val="0066678C"/>
    <w:rsid w:val="006C4D7E"/>
    <w:rsid w:val="006F5ED2"/>
    <w:rsid w:val="00707A50"/>
    <w:rsid w:val="00713356"/>
    <w:rsid w:val="007312F2"/>
    <w:rsid w:val="0079103C"/>
    <w:rsid w:val="007E524F"/>
    <w:rsid w:val="00830D56"/>
    <w:rsid w:val="00911E16"/>
    <w:rsid w:val="00951A5E"/>
    <w:rsid w:val="00985FE0"/>
    <w:rsid w:val="009B6C39"/>
    <w:rsid w:val="009D1416"/>
    <w:rsid w:val="00A253CA"/>
    <w:rsid w:val="00A43828"/>
    <w:rsid w:val="00A65014"/>
    <w:rsid w:val="00AA7E5D"/>
    <w:rsid w:val="00B36F46"/>
    <w:rsid w:val="00B370D0"/>
    <w:rsid w:val="00B5326C"/>
    <w:rsid w:val="00B61054"/>
    <w:rsid w:val="00B95AD6"/>
    <w:rsid w:val="00B971B7"/>
    <w:rsid w:val="00BC4404"/>
    <w:rsid w:val="00BD5CB7"/>
    <w:rsid w:val="00C05144"/>
    <w:rsid w:val="00C62DDD"/>
    <w:rsid w:val="00C71064"/>
    <w:rsid w:val="00C87434"/>
    <w:rsid w:val="00CD49AD"/>
    <w:rsid w:val="00CF32B6"/>
    <w:rsid w:val="00D45060"/>
    <w:rsid w:val="00D5004A"/>
    <w:rsid w:val="00D55FFE"/>
    <w:rsid w:val="00DB3B55"/>
    <w:rsid w:val="00E23D96"/>
    <w:rsid w:val="00E331F7"/>
    <w:rsid w:val="00E7439F"/>
    <w:rsid w:val="00F73943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2B99"/>
  <w15:chartTrackingRefBased/>
  <w15:docId w15:val="{6BBD2DAF-C878-43C0-95CB-3E43125C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2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A2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D2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A2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4E40-5511-4439-B696-3379199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4</Words>
  <Characters>9373</Characters>
  <Application>Microsoft Office Word</Application>
  <DocSecurity>4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INER</dc:creator>
  <cp:keywords/>
  <dc:description/>
  <cp:lastModifiedBy>Eric STEINER</cp:lastModifiedBy>
  <cp:revision>2</cp:revision>
  <cp:lastPrinted>2023-06-23T11:31:00Z</cp:lastPrinted>
  <dcterms:created xsi:type="dcterms:W3CDTF">2024-07-26T13:50:00Z</dcterms:created>
  <dcterms:modified xsi:type="dcterms:W3CDTF">2024-07-26T13:50:00Z</dcterms:modified>
</cp:coreProperties>
</file>